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6BE" w:rsidRDefault="00C936BE" w:rsidP="00C936BE">
      <w:pPr>
        <w:spacing w:after="0" w:line="240" w:lineRule="auto"/>
        <w:jc w:val="center"/>
      </w:pPr>
      <w:r>
        <w:t>PREFEITURA MUNICIPAL DE NITERÓI</w:t>
      </w:r>
    </w:p>
    <w:p w:rsidR="00C936BE" w:rsidRDefault="00C936BE" w:rsidP="00C936BE">
      <w:pPr>
        <w:spacing w:after="0" w:line="240" w:lineRule="auto"/>
        <w:jc w:val="center"/>
      </w:pPr>
      <w:r>
        <w:t>SECRETARIA DE OBRAS E INFRAESTRUTURA</w:t>
      </w:r>
    </w:p>
    <w:p w:rsidR="00C936BE" w:rsidRDefault="00C936BE" w:rsidP="00C936BE">
      <w:pPr>
        <w:spacing w:after="0" w:line="240" w:lineRule="auto"/>
        <w:jc w:val="center"/>
      </w:pPr>
      <w:r>
        <w:t>COMISSÃO ESPECIAL DE LICITAÇÃO - SMO/UGP/CAF</w:t>
      </w:r>
    </w:p>
    <w:p w:rsidR="00C936BE" w:rsidRDefault="00C936BE" w:rsidP="00C936BE">
      <w:pPr>
        <w:spacing w:after="0" w:line="240" w:lineRule="auto"/>
        <w:jc w:val="center"/>
      </w:pPr>
      <w:r>
        <w:t>CONCORRÊNICA PÚBLICA SMO/UGP/CAF nº 001/2021</w:t>
      </w:r>
    </w:p>
    <w:p w:rsidR="00C936BE" w:rsidRDefault="00C936BE" w:rsidP="00C936BE">
      <w:pPr>
        <w:spacing w:after="0" w:line="240" w:lineRule="auto"/>
        <w:jc w:val="both"/>
      </w:pPr>
      <w:r>
        <w:t>A Comissão Especial de Licitação SMO/UGP/CAF comunica que no dia 26 de novembro de 2021, às 10:00 horas, no Auditório da Defesa Civil de Niterói, sito à rua Coronel Gomes Machado, 258, Centro – Niterói, será dado continuidade à Concorrência Pública SMO/UGP/CAF nº 001/2021, com apresentação das empresas que foram habilitadas.</w:t>
      </w:r>
    </w:p>
    <w:p w:rsidR="00C936BE" w:rsidRDefault="00C936BE" w:rsidP="00C936BE">
      <w:pPr>
        <w:jc w:val="center"/>
      </w:pPr>
    </w:p>
    <w:p w:rsidR="001C26FE" w:rsidRDefault="001C26FE" w:rsidP="001B18E5">
      <w:pPr>
        <w:tabs>
          <w:tab w:val="left" w:pos="2580"/>
        </w:tabs>
        <w:spacing w:after="0" w:line="240" w:lineRule="auto"/>
        <w:jc w:val="center"/>
      </w:pPr>
    </w:p>
    <w:p w:rsidR="001B18E5" w:rsidRDefault="00B00D5A" w:rsidP="001B18E5">
      <w:pPr>
        <w:tabs>
          <w:tab w:val="left" w:pos="2580"/>
        </w:tabs>
        <w:spacing w:after="0" w:line="240" w:lineRule="auto"/>
        <w:jc w:val="center"/>
      </w:pPr>
      <w:r>
        <w:t>N</w:t>
      </w:r>
      <w:r w:rsidR="001B18E5">
        <w:t xml:space="preserve">iterói, </w:t>
      </w:r>
      <w:r w:rsidR="00C936BE">
        <w:t>22</w:t>
      </w:r>
      <w:r>
        <w:t xml:space="preserve"> </w:t>
      </w:r>
      <w:r w:rsidR="001B18E5">
        <w:t xml:space="preserve">de </w:t>
      </w:r>
      <w:r w:rsidR="00C936BE">
        <w:t>novembro</w:t>
      </w:r>
      <w:r w:rsidR="001B18E5">
        <w:t xml:space="preserve"> de 20</w:t>
      </w:r>
      <w:r>
        <w:t>2</w:t>
      </w:r>
      <w:r w:rsidR="00FB4325">
        <w:t>1</w:t>
      </w:r>
      <w:bookmarkStart w:id="0" w:name="_GoBack"/>
      <w:bookmarkEnd w:id="0"/>
    </w:p>
    <w:p w:rsidR="001B18E5" w:rsidRDefault="001B18E5" w:rsidP="001B18E5">
      <w:pPr>
        <w:tabs>
          <w:tab w:val="left" w:pos="2580"/>
        </w:tabs>
        <w:spacing w:after="0" w:line="240" w:lineRule="auto"/>
        <w:jc w:val="center"/>
      </w:pPr>
      <w:r>
        <w:t>LINCOLN THOMAZ DA SILVEIRA</w:t>
      </w:r>
    </w:p>
    <w:p w:rsidR="001B18E5" w:rsidRDefault="001B18E5" w:rsidP="001B18E5">
      <w:pPr>
        <w:tabs>
          <w:tab w:val="left" w:pos="2580"/>
        </w:tabs>
        <w:spacing w:after="0" w:line="240" w:lineRule="auto"/>
        <w:jc w:val="center"/>
      </w:pPr>
      <w:r>
        <w:t>Presidente da CEL</w:t>
      </w:r>
      <w:r w:rsidR="00FB4325">
        <w:t>-SMO/UGP/CAF</w:t>
      </w:r>
    </w:p>
    <w:p w:rsidR="001B18E5" w:rsidRDefault="001B18E5" w:rsidP="001B18E5">
      <w:pPr>
        <w:tabs>
          <w:tab w:val="left" w:pos="2580"/>
        </w:tabs>
        <w:jc w:val="center"/>
      </w:pPr>
    </w:p>
    <w:p w:rsidR="001B18E5" w:rsidRDefault="001B18E5" w:rsidP="007D3A8E">
      <w:pPr>
        <w:tabs>
          <w:tab w:val="left" w:pos="2580"/>
        </w:tabs>
        <w:jc w:val="both"/>
      </w:pPr>
    </w:p>
    <w:p w:rsidR="00D1673E" w:rsidRDefault="00D1673E" w:rsidP="00BA2D4D">
      <w:pPr>
        <w:tabs>
          <w:tab w:val="left" w:pos="2580"/>
        </w:tabs>
        <w:jc w:val="both"/>
      </w:pPr>
    </w:p>
    <w:p w:rsidR="00D1673E" w:rsidRDefault="00D1673E" w:rsidP="00BA2D4D">
      <w:pPr>
        <w:tabs>
          <w:tab w:val="left" w:pos="2580"/>
        </w:tabs>
        <w:jc w:val="both"/>
      </w:pPr>
    </w:p>
    <w:sectPr w:rsidR="00D1673E" w:rsidSect="007479EB">
      <w:headerReference w:type="default" r:id="rId8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F0F" w:rsidRDefault="00AD7F0F" w:rsidP="00001776">
      <w:pPr>
        <w:spacing w:after="0" w:line="240" w:lineRule="auto"/>
      </w:pPr>
      <w:r>
        <w:separator/>
      </w:r>
    </w:p>
  </w:endnote>
  <w:endnote w:type="continuationSeparator" w:id="0">
    <w:p w:rsidR="00AD7F0F" w:rsidRDefault="00AD7F0F" w:rsidP="0000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F0F" w:rsidRDefault="00AD7F0F" w:rsidP="00001776">
      <w:pPr>
        <w:spacing w:after="0" w:line="240" w:lineRule="auto"/>
      </w:pPr>
      <w:r>
        <w:separator/>
      </w:r>
    </w:p>
  </w:footnote>
  <w:footnote w:type="continuationSeparator" w:id="0">
    <w:p w:rsidR="00AD7F0F" w:rsidRDefault="00AD7F0F" w:rsidP="00001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EE" w:rsidRDefault="00AE0B3D" w:rsidP="00B46146">
    <w:pPr>
      <w:pStyle w:val="Cabealho"/>
      <w:tabs>
        <w:tab w:val="left" w:pos="2100"/>
      </w:tabs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8193" type="#_x0000_t202" style="position:absolute;left:0;text-align:left;margin-left:0;margin-top:0;width:116.25pt;height:36.7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" filled="f" stroked="f">
          <v:textbox>
            <w:txbxContent>
              <w:p w:rsidR="00D1673E" w:rsidRDefault="00D1673E"/>
            </w:txbxContent>
          </v:textbox>
        </v:shape>
      </w:pict>
    </w:r>
    <w:r w:rsidR="00B46146" w:rsidRPr="00B46146">
      <w:rPr>
        <w:rFonts w:ascii="Calibri" w:eastAsia="Calibri" w:hAnsi="Calibri" w:cs="Times New Roman"/>
        <w:noProof/>
        <w:lang w:eastAsia="pt-BR"/>
      </w:rPr>
      <w:drawing>
        <wp:inline distT="0" distB="0" distL="0" distR="0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71D"/>
    <w:multiLevelType w:val="hybridMultilevel"/>
    <w:tmpl w:val="E0908D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00846"/>
    <w:multiLevelType w:val="hybridMultilevel"/>
    <w:tmpl w:val="56103B40"/>
    <w:lvl w:ilvl="0" w:tplc="75EA2F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01776"/>
    <w:rsid w:val="00000D4C"/>
    <w:rsid w:val="00001776"/>
    <w:rsid w:val="000060FF"/>
    <w:rsid w:val="00042C95"/>
    <w:rsid w:val="000A0851"/>
    <w:rsid w:val="000E0147"/>
    <w:rsid w:val="000F746F"/>
    <w:rsid w:val="0010597B"/>
    <w:rsid w:val="00117B15"/>
    <w:rsid w:val="0017668C"/>
    <w:rsid w:val="00184F5B"/>
    <w:rsid w:val="001B18E5"/>
    <w:rsid w:val="001C26FE"/>
    <w:rsid w:val="00262DBA"/>
    <w:rsid w:val="002876D9"/>
    <w:rsid w:val="00294129"/>
    <w:rsid w:val="002D4AEE"/>
    <w:rsid w:val="002D6F2B"/>
    <w:rsid w:val="00316D4F"/>
    <w:rsid w:val="00375249"/>
    <w:rsid w:val="003C19CA"/>
    <w:rsid w:val="003D4689"/>
    <w:rsid w:val="004763CE"/>
    <w:rsid w:val="00492A0D"/>
    <w:rsid w:val="004B0AD4"/>
    <w:rsid w:val="004D7931"/>
    <w:rsid w:val="00507D2E"/>
    <w:rsid w:val="0051160E"/>
    <w:rsid w:val="00520C7C"/>
    <w:rsid w:val="00550F72"/>
    <w:rsid w:val="00582536"/>
    <w:rsid w:val="005F2A1A"/>
    <w:rsid w:val="006074D1"/>
    <w:rsid w:val="00636466"/>
    <w:rsid w:val="00664F25"/>
    <w:rsid w:val="006C60D7"/>
    <w:rsid w:val="007479EB"/>
    <w:rsid w:val="007D3A8E"/>
    <w:rsid w:val="00816E04"/>
    <w:rsid w:val="008B24CF"/>
    <w:rsid w:val="009448C8"/>
    <w:rsid w:val="00946FA8"/>
    <w:rsid w:val="009733C5"/>
    <w:rsid w:val="00A13D8B"/>
    <w:rsid w:val="00A140C8"/>
    <w:rsid w:val="00A454BE"/>
    <w:rsid w:val="00A71F2C"/>
    <w:rsid w:val="00A96279"/>
    <w:rsid w:val="00AD7F0F"/>
    <w:rsid w:val="00AE0B3D"/>
    <w:rsid w:val="00AF07A3"/>
    <w:rsid w:val="00AF3797"/>
    <w:rsid w:val="00B00D5A"/>
    <w:rsid w:val="00B46146"/>
    <w:rsid w:val="00B870A8"/>
    <w:rsid w:val="00BA2D4D"/>
    <w:rsid w:val="00BC6DE1"/>
    <w:rsid w:val="00C03D44"/>
    <w:rsid w:val="00C45B6E"/>
    <w:rsid w:val="00C6723D"/>
    <w:rsid w:val="00C672E6"/>
    <w:rsid w:val="00C936BE"/>
    <w:rsid w:val="00D14381"/>
    <w:rsid w:val="00D1673E"/>
    <w:rsid w:val="00D3188A"/>
    <w:rsid w:val="00D85D1A"/>
    <w:rsid w:val="00DC2C35"/>
    <w:rsid w:val="00E006DE"/>
    <w:rsid w:val="00FB4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2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1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776"/>
  </w:style>
  <w:style w:type="paragraph" w:styleId="Rodap">
    <w:name w:val="footer"/>
    <w:basedOn w:val="Normal"/>
    <w:link w:val="RodapChar"/>
    <w:uiPriority w:val="99"/>
    <w:unhideWhenUsed/>
    <w:rsid w:val="00001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776"/>
  </w:style>
  <w:style w:type="paragraph" w:styleId="Textodebalo">
    <w:name w:val="Balloon Text"/>
    <w:basedOn w:val="Normal"/>
    <w:link w:val="TextodebaloChar"/>
    <w:uiPriority w:val="99"/>
    <w:semiHidden/>
    <w:unhideWhenUsed/>
    <w:rsid w:val="0000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7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2D4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B18E5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00D5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82C8-3A7D-4CBF-8341-E3995903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Baptista</dc:creator>
  <cp:lastModifiedBy>Juliana Baptista</cp:lastModifiedBy>
  <cp:revision>2</cp:revision>
  <cp:lastPrinted>2019-12-23T19:03:00Z</cp:lastPrinted>
  <dcterms:created xsi:type="dcterms:W3CDTF">2021-11-22T18:35:00Z</dcterms:created>
  <dcterms:modified xsi:type="dcterms:W3CDTF">2021-11-22T18:35:00Z</dcterms:modified>
</cp:coreProperties>
</file>